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3078"/>
        <w:gridCol w:w="3780"/>
        <w:gridCol w:w="3960"/>
      </w:tblGrid>
      <w:tr w:rsidR="00DC1DD8" w14:paraId="042F59D7" w14:textId="1A25CE14" w:rsidTr="2419B7F2">
        <w:trPr>
          <w:trHeight w:val="391"/>
        </w:trPr>
        <w:tc>
          <w:tcPr>
            <w:tcW w:w="3078" w:type="dxa"/>
            <w:shd w:val="clear" w:color="auto" w:fill="D9D9D9" w:themeFill="background1" w:themeFillShade="D9"/>
          </w:tcPr>
          <w:p w14:paraId="042F59D6" w14:textId="7F559706" w:rsidR="00DC1DD8" w:rsidRPr="00F744FA" w:rsidRDefault="00DC1DD8" w:rsidP="00662F5B">
            <w:pPr>
              <w:tabs>
                <w:tab w:val="left" w:pos="4140"/>
                <w:tab w:val="left" w:pos="7650"/>
              </w:tabs>
              <w:rPr>
                <w:b/>
                <w:sz w:val="28"/>
              </w:rPr>
            </w:pPr>
            <w:bookmarkStart w:id="0" w:name="_GoBack"/>
            <w:bookmarkEnd w:id="0"/>
            <w:r w:rsidRPr="00F744FA">
              <w:rPr>
                <w:b/>
                <w:sz w:val="28"/>
              </w:rPr>
              <w:t>Emotional Support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AB62A93" w14:textId="2DCB3984" w:rsidR="00DC1DD8" w:rsidRPr="00F744FA" w:rsidRDefault="00DC1DD8" w:rsidP="00823635">
            <w:pPr>
              <w:tabs>
                <w:tab w:val="left" w:pos="4140"/>
                <w:tab w:val="left" w:pos="765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low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375FA357" w14:textId="118FCCB3" w:rsidR="00DC1DD8" w:rsidRPr="00F744FA" w:rsidRDefault="00DC1DD8" w:rsidP="00823635">
            <w:pPr>
              <w:tabs>
                <w:tab w:val="left" w:pos="4140"/>
                <w:tab w:val="left" w:pos="765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ow</w:t>
            </w:r>
          </w:p>
        </w:tc>
      </w:tr>
      <w:tr w:rsidR="00DC1DD8" w14:paraId="042F59DB" w14:textId="3D4C8F4B" w:rsidTr="2419B7F2">
        <w:trPr>
          <w:trHeight w:val="782"/>
        </w:trPr>
        <w:tc>
          <w:tcPr>
            <w:tcW w:w="3078" w:type="dxa"/>
          </w:tcPr>
          <w:p w14:paraId="042F59D8" w14:textId="77777777" w:rsidR="00DC1DD8" w:rsidRDefault="00DC1DD8">
            <w:pPr>
              <w:rPr>
                <w:sz w:val="28"/>
              </w:rPr>
            </w:pPr>
            <w:r w:rsidRPr="00F744FA">
              <w:rPr>
                <w:b/>
                <w:sz w:val="28"/>
              </w:rPr>
              <w:t>Positive Climate</w:t>
            </w:r>
          </w:p>
          <w:p w14:paraId="65F94CF4" w14:textId="0E7F4EE3" w:rsidR="00DC1DD8" w:rsidRDefault="00DC1DD8" w:rsidP="2419B7F2">
            <w:pPr>
              <w:tabs>
                <w:tab w:val="left" w:pos="1440"/>
              </w:tabs>
              <w:rPr>
                <w:sz w:val="18"/>
                <w:szCs w:val="18"/>
              </w:rPr>
            </w:pPr>
            <w:r w:rsidRPr="2419B7F2">
              <w:rPr>
                <w:sz w:val="18"/>
                <w:szCs w:val="18"/>
              </w:rPr>
              <w:t>Relationships</w:t>
            </w:r>
            <w:r w:rsidR="00776957" w:rsidRPr="2419B7F2">
              <w:rPr>
                <w:sz w:val="18"/>
                <w:szCs w:val="18"/>
              </w:rPr>
              <w:t xml:space="preserve"> </w:t>
            </w:r>
          </w:p>
          <w:p w14:paraId="3AF1F7F9" w14:textId="1AF6D5EC" w:rsidR="00DC1DD8" w:rsidRDefault="00F9173C" w:rsidP="2419B7F2">
            <w:pPr>
              <w:tabs>
                <w:tab w:val="left" w:pos="1440"/>
              </w:tabs>
              <w:rPr>
                <w:sz w:val="18"/>
                <w:szCs w:val="18"/>
              </w:rPr>
            </w:pPr>
            <w:r w:rsidRPr="2419B7F2">
              <w:rPr>
                <w:sz w:val="18"/>
                <w:szCs w:val="18"/>
              </w:rPr>
              <w:t>Positive Affect</w:t>
            </w:r>
          </w:p>
          <w:p w14:paraId="07570F95" w14:textId="7C4FDA28" w:rsidR="00DC1DD8" w:rsidRPr="00591C71" w:rsidRDefault="00DC1DD8" w:rsidP="2419B7F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2419B7F2">
              <w:rPr>
                <w:sz w:val="18"/>
                <w:szCs w:val="18"/>
              </w:rPr>
              <w:t>Positive Communication</w:t>
            </w:r>
          </w:p>
          <w:p w14:paraId="042F59DA" w14:textId="6F57D565" w:rsidR="00DC1DD8" w:rsidRPr="00591C71" w:rsidRDefault="00DC1DD8" w:rsidP="2419B7F2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2419B7F2">
              <w:rPr>
                <w:sz w:val="18"/>
                <w:szCs w:val="18"/>
              </w:rPr>
              <w:t>Respect</w:t>
            </w:r>
          </w:p>
        </w:tc>
        <w:tc>
          <w:tcPr>
            <w:tcW w:w="3780" w:type="dxa"/>
          </w:tcPr>
          <w:p w14:paraId="5255A804" w14:textId="77777777" w:rsidR="00DC1DD8" w:rsidRPr="0074634C" w:rsidRDefault="00DC1DD8" w:rsidP="00E50CFD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bCs/>
              </w:rPr>
            </w:pPr>
          </w:p>
        </w:tc>
        <w:tc>
          <w:tcPr>
            <w:tcW w:w="3960" w:type="dxa"/>
          </w:tcPr>
          <w:p w14:paraId="3D220BE2" w14:textId="77777777" w:rsidR="00DC1DD8" w:rsidRPr="0074634C" w:rsidRDefault="00DC1DD8" w:rsidP="00E50CFD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bCs/>
              </w:rPr>
            </w:pPr>
          </w:p>
        </w:tc>
      </w:tr>
      <w:tr w:rsidR="00DC1DD8" w14:paraId="042F59DE" w14:textId="470222E5" w:rsidTr="2419B7F2">
        <w:trPr>
          <w:trHeight w:val="1149"/>
        </w:trPr>
        <w:tc>
          <w:tcPr>
            <w:tcW w:w="3078" w:type="dxa"/>
          </w:tcPr>
          <w:p w14:paraId="042F59DC" w14:textId="77777777" w:rsidR="00DC1DD8" w:rsidRDefault="00DC1DD8">
            <w:pPr>
              <w:rPr>
                <w:sz w:val="28"/>
              </w:rPr>
            </w:pPr>
            <w:r w:rsidRPr="00F744FA">
              <w:rPr>
                <w:b/>
                <w:sz w:val="28"/>
              </w:rPr>
              <w:t>Negative Climate</w:t>
            </w:r>
          </w:p>
          <w:p w14:paraId="15053681" w14:textId="77777777" w:rsidR="000A61BB" w:rsidRDefault="00DC1DD8">
            <w:pPr>
              <w:rPr>
                <w:sz w:val="18"/>
              </w:rPr>
            </w:pPr>
            <w:r>
              <w:rPr>
                <w:sz w:val="18"/>
              </w:rPr>
              <w:t>Negative Affect</w:t>
            </w:r>
          </w:p>
          <w:p w14:paraId="5D46213E" w14:textId="7BAF7415" w:rsidR="00DC1DD8" w:rsidRDefault="00DC1DD8">
            <w:pPr>
              <w:rPr>
                <w:sz w:val="18"/>
              </w:rPr>
            </w:pPr>
            <w:r>
              <w:rPr>
                <w:sz w:val="18"/>
              </w:rPr>
              <w:t>Punitive Control</w:t>
            </w:r>
          </w:p>
          <w:p w14:paraId="7060698A" w14:textId="77777777" w:rsidR="00DC1DD8" w:rsidRDefault="00DC1DD8">
            <w:pPr>
              <w:rPr>
                <w:sz w:val="18"/>
              </w:rPr>
            </w:pPr>
            <w:r>
              <w:rPr>
                <w:sz w:val="18"/>
              </w:rPr>
              <w:t>Sarcasm/Disrespect</w:t>
            </w:r>
          </w:p>
          <w:p w14:paraId="042F59DD" w14:textId="3ACB50F0" w:rsidR="00DC1DD8" w:rsidRPr="00866150" w:rsidRDefault="00DC1DD8">
            <w:pPr>
              <w:rPr>
                <w:sz w:val="18"/>
              </w:rPr>
            </w:pPr>
            <w:r>
              <w:rPr>
                <w:sz w:val="18"/>
              </w:rPr>
              <w:t>Severe Negativity</w:t>
            </w:r>
          </w:p>
        </w:tc>
        <w:tc>
          <w:tcPr>
            <w:tcW w:w="3780" w:type="dxa"/>
          </w:tcPr>
          <w:p w14:paraId="58EFD865" w14:textId="77777777" w:rsidR="00DC1DD8" w:rsidRPr="0074634C" w:rsidRDefault="00DC1DD8" w:rsidP="00E50CFD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bCs/>
              </w:rPr>
            </w:pPr>
          </w:p>
        </w:tc>
        <w:tc>
          <w:tcPr>
            <w:tcW w:w="3960" w:type="dxa"/>
          </w:tcPr>
          <w:p w14:paraId="38019584" w14:textId="77777777" w:rsidR="00DC1DD8" w:rsidRPr="0074634C" w:rsidRDefault="00DC1DD8" w:rsidP="00E50CFD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bCs/>
              </w:rPr>
            </w:pPr>
          </w:p>
        </w:tc>
      </w:tr>
      <w:tr w:rsidR="00DC1DD8" w14:paraId="042F59E1" w14:textId="7950015D" w:rsidTr="2419B7F2">
        <w:trPr>
          <w:trHeight w:val="1149"/>
        </w:trPr>
        <w:tc>
          <w:tcPr>
            <w:tcW w:w="3078" w:type="dxa"/>
          </w:tcPr>
          <w:p w14:paraId="042F59DF" w14:textId="77777777" w:rsidR="00DC1DD8" w:rsidRDefault="00DC1DD8">
            <w:pPr>
              <w:rPr>
                <w:sz w:val="28"/>
              </w:rPr>
            </w:pPr>
            <w:r w:rsidRPr="00F744FA">
              <w:rPr>
                <w:b/>
                <w:sz w:val="28"/>
              </w:rPr>
              <w:t>Teacher Sensitivity</w:t>
            </w:r>
          </w:p>
          <w:p w14:paraId="29CB96F4" w14:textId="77777777" w:rsidR="00DC1DD8" w:rsidRDefault="00DC1DD8">
            <w:pPr>
              <w:rPr>
                <w:sz w:val="18"/>
              </w:rPr>
            </w:pPr>
            <w:r>
              <w:rPr>
                <w:sz w:val="18"/>
              </w:rPr>
              <w:t>Awareness</w:t>
            </w:r>
          </w:p>
          <w:p w14:paraId="0A868C96" w14:textId="77777777" w:rsidR="00DC1DD8" w:rsidRDefault="00DC1DD8">
            <w:pPr>
              <w:rPr>
                <w:sz w:val="18"/>
              </w:rPr>
            </w:pPr>
            <w:r>
              <w:rPr>
                <w:sz w:val="18"/>
              </w:rPr>
              <w:t>Responsiveness</w:t>
            </w:r>
          </w:p>
          <w:p w14:paraId="1D61503F" w14:textId="77777777" w:rsidR="00DC1DD8" w:rsidRDefault="00DC1DD8">
            <w:pPr>
              <w:rPr>
                <w:sz w:val="18"/>
              </w:rPr>
            </w:pPr>
            <w:r>
              <w:rPr>
                <w:sz w:val="18"/>
              </w:rPr>
              <w:t>Addresses Problems</w:t>
            </w:r>
          </w:p>
          <w:p w14:paraId="042F59E0" w14:textId="41592D7F" w:rsidR="00DC1DD8" w:rsidRPr="001029D2" w:rsidRDefault="00DC1DD8">
            <w:pPr>
              <w:rPr>
                <w:sz w:val="18"/>
              </w:rPr>
            </w:pPr>
            <w:r>
              <w:rPr>
                <w:sz w:val="18"/>
              </w:rPr>
              <w:t>Student Comfort</w:t>
            </w:r>
          </w:p>
        </w:tc>
        <w:tc>
          <w:tcPr>
            <w:tcW w:w="3780" w:type="dxa"/>
          </w:tcPr>
          <w:p w14:paraId="65CCEA04" w14:textId="77777777" w:rsidR="00DC1DD8" w:rsidRPr="0074634C" w:rsidRDefault="00DC1DD8" w:rsidP="00E50CFD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bCs/>
              </w:rPr>
            </w:pPr>
          </w:p>
        </w:tc>
        <w:tc>
          <w:tcPr>
            <w:tcW w:w="3960" w:type="dxa"/>
          </w:tcPr>
          <w:p w14:paraId="0D513769" w14:textId="77777777" w:rsidR="00DC1DD8" w:rsidRPr="0074634C" w:rsidRDefault="00DC1DD8" w:rsidP="00E50CFD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bCs/>
              </w:rPr>
            </w:pPr>
          </w:p>
        </w:tc>
      </w:tr>
      <w:tr w:rsidR="00DC1DD8" w14:paraId="042F59E5" w14:textId="25DC9430" w:rsidTr="2419B7F2">
        <w:trPr>
          <w:trHeight w:val="917"/>
        </w:trPr>
        <w:tc>
          <w:tcPr>
            <w:tcW w:w="3078" w:type="dxa"/>
          </w:tcPr>
          <w:p w14:paraId="042F59E2" w14:textId="77777777" w:rsidR="00DC1DD8" w:rsidRDefault="00DC1DD8">
            <w:pPr>
              <w:rPr>
                <w:sz w:val="28"/>
              </w:rPr>
            </w:pPr>
            <w:r w:rsidRPr="00F744FA">
              <w:rPr>
                <w:b/>
                <w:sz w:val="28"/>
              </w:rPr>
              <w:t>Regard for Student Perspectives</w:t>
            </w:r>
          </w:p>
          <w:p w14:paraId="042F59E3" w14:textId="745680D3" w:rsidR="00DC1DD8" w:rsidRDefault="00DC1DD8">
            <w:pPr>
              <w:rPr>
                <w:sz w:val="18"/>
              </w:rPr>
            </w:pPr>
            <w:r>
              <w:rPr>
                <w:sz w:val="18"/>
              </w:rPr>
              <w:t>Flexibility &amp; Student Focus</w:t>
            </w:r>
          </w:p>
          <w:p w14:paraId="4B89E89A" w14:textId="7CE3D93E" w:rsidR="00DC1DD8" w:rsidRDefault="00DC1DD8">
            <w:pPr>
              <w:rPr>
                <w:sz w:val="18"/>
              </w:rPr>
            </w:pPr>
            <w:r>
              <w:rPr>
                <w:sz w:val="18"/>
              </w:rPr>
              <w:t>Support for Autonomy/Leadership</w:t>
            </w:r>
          </w:p>
          <w:p w14:paraId="6E2156B2" w14:textId="02181244" w:rsidR="00DC1DD8" w:rsidRDefault="00DC1DD8">
            <w:pPr>
              <w:rPr>
                <w:sz w:val="18"/>
              </w:rPr>
            </w:pPr>
            <w:r>
              <w:rPr>
                <w:sz w:val="18"/>
              </w:rPr>
              <w:t>Student Expression</w:t>
            </w:r>
          </w:p>
          <w:p w14:paraId="042F59E4" w14:textId="73F5ABD3" w:rsidR="00DC1DD8" w:rsidRPr="00591C71" w:rsidRDefault="00DC1DD8" w:rsidP="00775F1A">
            <w:pPr>
              <w:rPr>
                <w:sz w:val="28"/>
              </w:rPr>
            </w:pPr>
            <w:r>
              <w:rPr>
                <w:sz w:val="18"/>
              </w:rPr>
              <w:t>Restriction of Movement</w:t>
            </w:r>
          </w:p>
        </w:tc>
        <w:tc>
          <w:tcPr>
            <w:tcW w:w="3780" w:type="dxa"/>
          </w:tcPr>
          <w:p w14:paraId="4C63D215" w14:textId="77777777" w:rsidR="00DC1DD8" w:rsidRPr="0074634C" w:rsidRDefault="00DC1DD8" w:rsidP="00E50CFD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bCs/>
              </w:rPr>
            </w:pPr>
          </w:p>
        </w:tc>
        <w:tc>
          <w:tcPr>
            <w:tcW w:w="3960" w:type="dxa"/>
          </w:tcPr>
          <w:p w14:paraId="1A2DB9ED" w14:textId="77777777" w:rsidR="00DC1DD8" w:rsidRPr="0074634C" w:rsidRDefault="00DC1DD8" w:rsidP="00E50CFD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bCs/>
              </w:rPr>
            </w:pPr>
          </w:p>
        </w:tc>
      </w:tr>
      <w:tr w:rsidR="00DC1DD8" w14:paraId="042F59E7" w14:textId="22917633" w:rsidTr="2419B7F2">
        <w:trPr>
          <w:trHeight w:val="342"/>
        </w:trPr>
        <w:tc>
          <w:tcPr>
            <w:tcW w:w="3078" w:type="dxa"/>
            <w:shd w:val="clear" w:color="auto" w:fill="D9D9D9" w:themeFill="background1" w:themeFillShade="D9"/>
          </w:tcPr>
          <w:p w14:paraId="042F59E6" w14:textId="5A26289C" w:rsidR="00DC1DD8" w:rsidRPr="00F744FA" w:rsidRDefault="00DC1DD8" w:rsidP="00662F5B">
            <w:pPr>
              <w:tabs>
                <w:tab w:val="left" w:pos="4140"/>
                <w:tab w:val="left" w:pos="7650"/>
              </w:tabs>
              <w:rPr>
                <w:b/>
                <w:sz w:val="28"/>
              </w:rPr>
            </w:pPr>
            <w:r w:rsidRPr="00F744FA">
              <w:rPr>
                <w:b/>
                <w:sz w:val="28"/>
              </w:rPr>
              <w:t>Classroom Organization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40CDC1A3" w14:textId="1D9C4602" w:rsidR="00DC1DD8" w:rsidRPr="00F744FA" w:rsidRDefault="00664A36" w:rsidP="00823635">
            <w:pPr>
              <w:tabs>
                <w:tab w:val="left" w:pos="4140"/>
                <w:tab w:val="left" w:pos="765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low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41705493" w14:textId="04F0CE81" w:rsidR="00DC1DD8" w:rsidRPr="00F744FA" w:rsidRDefault="00664A36" w:rsidP="00823635">
            <w:pPr>
              <w:tabs>
                <w:tab w:val="left" w:pos="4140"/>
                <w:tab w:val="left" w:pos="765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ow</w:t>
            </w:r>
          </w:p>
        </w:tc>
      </w:tr>
      <w:tr w:rsidR="00DC1DD8" w14:paraId="042F59EA" w14:textId="1801E45A" w:rsidTr="2419B7F2">
        <w:trPr>
          <w:trHeight w:val="1043"/>
        </w:trPr>
        <w:tc>
          <w:tcPr>
            <w:tcW w:w="3078" w:type="dxa"/>
          </w:tcPr>
          <w:p w14:paraId="042F59E8" w14:textId="77777777" w:rsidR="00DC1DD8" w:rsidRDefault="00DC1DD8">
            <w:pPr>
              <w:rPr>
                <w:sz w:val="28"/>
              </w:rPr>
            </w:pPr>
            <w:r w:rsidRPr="00F744FA">
              <w:rPr>
                <w:b/>
                <w:sz w:val="28"/>
              </w:rPr>
              <w:t>Behavior Management</w:t>
            </w:r>
          </w:p>
          <w:p w14:paraId="13AC8161" w14:textId="77777777" w:rsidR="00DC1DD8" w:rsidRDefault="00DC1DD8">
            <w:pPr>
              <w:rPr>
                <w:sz w:val="18"/>
              </w:rPr>
            </w:pPr>
            <w:r>
              <w:rPr>
                <w:sz w:val="18"/>
              </w:rPr>
              <w:t>Clear Behavior Expectations</w:t>
            </w:r>
          </w:p>
          <w:p w14:paraId="1C9EA607" w14:textId="77777777" w:rsidR="00DC1DD8" w:rsidRDefault="00DC1DD8">
            <w:pPr>
              <w:rPr>
                <w:sz w:val="18"/>
              </w:rPr>
            </w:pPr>
            <w:r>
              <w:rPr>
                <w:sz w:val="18"/>
              </w:rPr>
              <w:t>Proactive</w:t>
            </w:r>
          </w:p>
          <w:p w14:paraId="11C8D697" w14:textId="77777777" w:rsidR="00DC1DD8" w:rsidRDefault="00DC1DD8">
            <w:pPr>
              <w:rPr>
                <w:sz w:val="18"/>
              </w:rPr>
            </w:pPr>
            <w:r>
              <w:rPr>
                <w:sz w:val="18"/>
              </w:rPr>
              <w:t>Redirection of Misbehavior</w:t>
            </w:r>
          </w:p>
          <w:p w14:paraId="042F59E9" w14:textId="1BC8DC21" w:rsidR="00DC1DD8" w:rsidRPr="00775F1A" w:rsidRDefault="00DC1DD8">
            <w:pPr>
              <w:rPr>
                <w:sz w:val="18"/>
              </w:rPr>
            </w:pPr>
            <w:r>
              <w:rPr>
                <w:sz w:val="18"/>
              </w:rPr>
              <w:t>Student Behavior</w:t>
            </w:r>
          </w:p>
        </w:tc>
        <w:tc>
          <w:tcPr>
            <w:tcW w:w="3780" w:type="dxa"/>
          </w:tcPr>
          <w:p w14:paraId="691286B6" w14:textId="77777777" w:rsidR="00DC1DD8" w:rsidRPr="0074634C" w:rsidRDefault="00DC1DD8" w:rsidP="00E50CFD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bCs/>
              </w:rPr>
            </w:pPr>
          </w:p>
        </w:tc>
        <w:tc>
          <w:tcPr>
            <w:tcW w:w="3960" w:type="dxa"/>
          </w:tcPr>
          <w:p w14:paraId="1BA20B11" w14:textId="77777777" w:rsidR="00DC1DD8" w:rsidRPr="0074634C" w:rsidRDefault="00DC1DD8" w:rsidP="00E50CFD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bCs/>
              </w:rPr>
            </w:pPr>
          </w:p>
        </w:tc>
      </w:tr>
      <w:tr w:rsidR="00DC1DD8" w14:paraId="042F59ED" w14:textId="234A831E" w:rsidTr="2419B7F2">
        <w:trPr>
          <w:trHeight w:val="1160"/>
        </w:trPr>
        <w:tc>
          <w:tcPr>
            <w:tcW w:w="3078" w:type="dxa"/>
          </w:tcPr>
          <w:p w14:paraId="042F59EB" w14:textId="77777777" w:rsidR="00DC1DD8" w:rsidRDefault="00DC1DD8">
            <w:pPr>
              <w:rPr>
                <w:b/>
                <w:sz w:val="28"/>
              </w:rPr>
            </w:pPr>
            <w:r w:rsidRPr="00F744FA">
              <w:rPr>
                <w:b/>
                <w:sz w:val="28"/>
              </w:rPr>
              <w:t>Productivity</w:t>
            </w:r>
          </w:p>
          <w:p w14:paraId="584B5945" w14:textId="77777777" w:rsidR="00DC1DD8" w:rsidRDefault="00DC1DD8">
            <w:pPr>
              <w:rPr>
                <w:sz w:val="18"/>
              </w:rPr>
            </w:pPr>
            <w:r>
              <w:rPr>
                <w:sz w:val="18"/>
              </w:rPr>
              <w:t>Maximizing Learning Time</w:t>
            </w:r>
          </w:p>
          <w:p w14:paraId="6AE7A2D4" w14:textId="77777777" w:rsidR="00DC1DD8" w:rsidRDefault="00DC1DD8">
            <w:pPr>
              <w:rPr>
                <w:sz w:val="18"/>
              </w:rPr>
            </w:pPr>
            <w:r>
              <w:rPr>
                <w:sz w:val="18"/>
              </w:rPr>
              <w:t>Routines</w:t>
            </w:r>
          </w:p>
          <w:p w14:paraId="2A27F8E5" w14:textId="77777777" w:rsidR="00DC1DD8" w:rsidRDefault="00DC1DD8">
            <w:pPr>
              <w:rPr>
                <w:sz w:val="18"/>
              </w:rPr>
            </w:pPr>
            <w:r>
              <w:rPr>
                <w:sz w:val="18"/>
              </w:rPr>
              <w:t>Transitions</w:t>
            </w:r>
          </w:p>
          <w:p w14:paraId="042F59EC" w14:textId="7DD6A4F1" w:rsidR="00DC1DD8" w:rsidRPr="003D1C74" w:rsidRDefault="00DC1DD8">
            <w:pPr>
              <w:rPr>
                <w:sz w:val="18"/>
              </w:rPr>
            </w:pPr>
            <w:r>
              <w:rPr>
                <w:sz w:val="18"/>
              </w:rPr>
              <w:t>Preparation</w:t>
            </w:r>
          </w:p>
        </w:tc>
        <w:tc>
          <w:tcPr>
            <w:tcW w:w="3780" w:type="dxa"/>
          </w:tcPr>
          <w:p w14:paraId="49BC952A" w14:textId="77777777" w:rsidR="00DC1DD8" w:rsidRPr="0074634C" w:rsidRDefault="00DC1DD8" w:rsidP="00E50CFD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bCs/>
              </w:rPr>
            </w:pPr>
          </w:p>
        </w:tc>
        <w:tc>
          <w:tcPr>
            <w:tcW w:w="3960" w:type="dxa"/>
          </w:tcPr>
          <w:p w14:paraId="7C94D090" w14:textId="77777777" w:rsidR="00DC1DD8" w:rsidRPr="0074634C" w:rsidRDefault="00DC1DD8" w:rsidP="00E50CFD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bCs/>
              </w:rPr>
            </w:pPr>
          </w:p>
        </w:tc>
      </w:tr>
      <w:tr w:rsidR="00DC1DD8" w14:paraId="042F59F0" w14:textId="392BFDC2" w:rsidTr="2419B7F2">
        <w:trPr>
          <w:trHeight w:val="1120"/>
        </w:trPr>
        <w:tc>
          <w:tcPr>
            <w:tcW w:w="3078" w:type="dxa"/>
          </w:tcPr>
          <w:p w14:paraId="042F59EE" w14:textId="77777777" w:rsidR="00DC1DD8" w:rsidRDefault="00DC1DD8" w:rsidP="003C4939">
            <w:pPr>
              <w:rPr>
                <w:b/>
                <w:sz w:val="28"/>
              </w:rPr>
            </w:pPr>
            <w:r w:rsidRPr="00F744FA">
              <w:rPr>
                <w:b/>
                <w:sz w:val="28"/>
              </w:rPr>
              <w:t>Instructional Learning Formats</w:t>
            </w:r>
          </w:p>
          <w:p w14:paraId="006A6CD2" w14:textId="77777777" w:rsidR="00DC1DD8" w:rsidRDefault="00DC1DD8">
            <w:pPr>
              <w:rPr>
                <w:sz w:val="18"/>
              </w:rPr>
            </w:pPr>
            <w:r>
              <w:rPr>
                <w:sz w:val="18"/>
              </w:rPr>
              <w:t>Effective Facilitation</w:t>
            </w:r>
          </w:p>
          <w:p w14:paraId="77506054" w14:textId="1A785E3E" w:rsidR="00DC1DD8" w:rsidRDefault="00DC1DD8">
            <w:pPr>
              <w:rPr>
                <w:sz w:val="18"/>
              </w:rPr>
            </w:pPr>
            <w:r>
              <w:rPr>
                <w:sz w:val="18"/>
              </w:rPr>
              <w:t>Variety of Modalities/Materials</w:t>
            </w:r>
          </w:p>
          <w:p w14:paraId="0ADF13D3" w14:textId="77777777" w:rsidR="00DC1DD8" w:rsidRDefault="00DC1DD8">
            <w:pPr>
              <w:rPr>
                <w:sz w:val="18"/>
              </w:rPr>
            </w:pPr>
            <w:r>
              <w:rPr>
                <w:sz w:val="18"/>
              </w:rPr>
              <w:t>Student Interest</w:t>
            </w:r>
          </w:p>
          <w:p w14:paraId="042F59EF" w14:textId="41C5EFD0" w:rsidR="00DC1DD8" w:rsidRPr="00F372D0" w:rsidRDefault="00DC1DD8">
            <w:pPr>
              <w:rPr>
                <w:sz w:val="18"/>
              </w:rPr>
            </w:pPr>
            <w:r>
              <w:rPr>
                <w:sz w:val="18"/>
              </w:rPr>
              <w:t>Clarity of Learning Objectives</w:t>
            </w:r>
          </w:p>
        </w:tc>
        <w:tc>
          <w:tcPr>
            <w:tcW w:w="3780" w:type="dxa"/>
          </w:tcPr>
          <w:p w14:paraId="24B137F8" w14:textId="77777777" w:rsidR="00DC1DD8" w:rsidRPr="0074634C" w:rsidRDefault="00DC1DD8" w:rsidP="00E50CFD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bCs/>
              </w:rPr>
            </w:pPr>
          </w:p>
        </w:tc>
        <w:tc>
          <w:tcPr>
            <w:tcW w:w="3960" w:type="dxa"/>
          </w:tcPr>
          <w:p w14:paraId="67B2CD39" w14:textId="77777777" w:rsidR="00DC1DD8" w:rsidRPr="0074634C" w:rsidRDefault="00DC1DD8" w:rsidP="00E50CFD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bCs/>
              </w:rPr>
            </w:pPr>
          </w:p>
        </w:tc>
      </w:tr>
      <w:tr w:rsidR="00DC1DD8" w:rsidRPr="00662F5B" w14:paraId="042F59F2" w14:textId="4CE3D848" w:rsidTr="2419B7F2">
        <w:trPr>
          <w:trHeight w:val="321"/>
        </w:trPr>
        <w:tc>
          <w:tcPr>
            <w:tcW w:w="3078" w:type="dxa"/>
            <w:shd w:val="clear" w:color="auto" w:fill="D9D9D9" w:themeFill="background1" w:themeFillShade="D9"/>
          </w:tcPr>
          <w:p w14:paraId="042F59F1" w14:textId="00B312E7" w:rsidR="00DC1DD8" w:rsidRPr="00F744FA" w:rsidRDefault="00DC1DD8" w:rsidP="00662F5B">
            <w:pPr>
              <w:tabs>
                <w:tab w:val="left" w:pos="4140"/>
                <w:tab w:val="left" w:pos="7650"/>
              </w:tabs>
              <w:rPr>
                <w:b/>
                <w:sz w:val="28"/>
              </w:rPr>
            </w:pPr>
            <w:r w:rsidRPr="00F744FA">
              <w:rPr>
                <w:b/>
                <w:sz w:val="28"/>
              </w:rPr>
              <w:t>Instructional Support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56D98B6E" w14:textId="081B8868" w:rsidR="00DC1DD8" w:rsidRPr="00F744FA" w:rsidRDefault="00664A36" w:rsidP="00823635">
            <w:pPr>
              <w:tabs>
                <w:tab w:val="left" w:pos="4140"/>
                <w:tab w:val="left" w:pos="765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low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5BED30F9" w14:textId="70E8E415" w:rsidR="00DC1DD8" w:rsidRPr="00F744FA" w:rsidRDefault="00664A36" w:rsidP="00823635">
            <w:pPr>
              <w:tabs>
                <w:tab w:val="left" w:pos="4140"/>
                <w:tab w:val="left" w:pos="765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ow</w:t>
            </w:r>
          </w:p>
        </w:tc>
      </w:tr>
      <w:tr w:rsidR="00DC1DD8" w14:paraId="042F59F5" w14:textId="0252B85C" w:rsidTr="2419B7F2">
        <w:trPr>
          <w:trHeight w:val="1187"/>
        </w:trPr>
        <w:tc>
          <w:tcPr>
            <w:tcW w:w="3078" w:type="dxa"/>
          </w:tcPr>
          <w:p w14:paraId="042F59F3" w14:textId="77777777" w:rsidR="00DC1DD8" w:rsidRDefault="00DC1DD8">
            <w:pPr>
              <w:rPr>
                <w:b/>
                <w:sz w:val="28"/>
              </w:rPr>
            </w:pPr>
            <w:r w:rsidRPr="00F744FA">
              <w:rPr>
                <w:b/>
                <w:sz w:val="28"/>
              </w:rPr>
              <w:t>Concept Development</w:t>
            </w:r>
          </w:p>
          <w:p w14:paraId="17B5104E" w14:textId="77777777" w:rsidR="0032500E" w:rsidRDefault="00DC1DD8">
            <w:pPr>
              <w:rPr>
                <w:sz w:val="18"/>
              </w:rPr>
            </w:pPr>
            <w:r>
              <w:rPr>
                <w:sz w:val="18"/>
              </w:rPr>
              <w:t>Analysis &amp; Reasoning</w:t>
            </w:r>
            <w:r w:rsidR="00B71C87">
              <w:rPr>
                <w:sz w:val="18"/>
              </w:rPr>
              <w:tab/>
            </w:r>
          </w:p>
          <w:p w14:paraId="11F070E0" w14:textId="77777777" w:rsidR="000A61BB" w:rsidRDefault="00DC1DD8">
            <w:pPr>
              <w:rPr>
                <w:sz w:val="18"/>
              </w:rPr>
            </w:pPr>
            <w:r>
              <w:rPr>
                <w:sz w:val="18"/>
              </w:rPr>
              <w:t>Creating</w:t>
            </w:r>
          </w:p>
          <w:p w14:paraId="33DD4289" w14:textId="5A79E91A" w:rsidR="00DC1DD8" w:rsidRDefault="00DC1DD8">
            <w:pPr>
              <w:rPr>
                <w:sz w:val="18"/>
              </w:rPr>
            </w:pPr>
            <w:r>
              <w:rPr>
                <w:sz w:val="18"/>
              </w:rPr>
              <w:t>Integration</w:t>
            </w:r>
          </w:p>
          <w:p w14:paraId="042F59F4" w14:textId="4966C75A" w:rsidR="00DC1DD8" w:rsidRPr="00F372D0" w:rsidRDefault="00DC1DD8">
            <w:pPr>
              <w:rPr>
                <w:sz w:val="18"/>
              </w:rPr>
            </w:pPr>
            <w:r>
              <w:rPr>
                <w:sz w:val="18"/>
              </w:rPr>
              <w:t>Connections to the Real World</w:t>
            </w:r>
          </w:p>
        </w:tc>
        <w:tc>
          <w:tcPr>
            <w:tcW w:w="3780" w:type="dxa"/>
          </w:tcPr>
          <w:p w14:paraId="60C16316" w14:textId="77777777" w:rsidR="00DC1DD8" w:rsidRPr="0074634C" w:rsidRDefault="00DC1DD8" w:rsidP="00E50CFD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bCs/>
              </w:rPr>
            </w:pPr>
          </w:p>
        </w:tc>
        <w:tc>
          <w:tcPr>
            <w:tcW w:w="3960" w:type="dxa"/>
          </w:tcPr>
          <w:p w14:paraId="3A775233" w14:textId="77777777" w:rsidR="00DC1DD8" w:rsidRPr="0074634C" w:rsidRDefault="00DC1DD8" w:rsidP="00E50CFD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bCs/>
              </w:rPr>
            </w:pPr>
          </w:p>
        </w:tc>
      </w:tr>
      <w:tr w:rsidR="00DC1DD8" w14:paraId="042F59F8" w14:textId="031EC518" w:rsidTr="2419B7F2">
        <w:trPr>
          <w:trHeight w:val="1115"/>
        </w:trPr>
        <w:tc>
          <w:tcPr>
            <w:tcW w:w="3078" w:type="dxa"/>
          </w:tcPr>
          <w:p w14:paraId="042F59F6" w14:textId="77777777" w:rsidR="00DC1DD8" w:rsidRDefault="00DC1DD8">
            <w:pPr>
              <w:rPr>
                <w:sz w:val="28"/>
              </w:rPr>
            </w:pPr>
            <w:r w:rsidRPr="00F744FA">
              <w:rPr>
                <w:b/>
                <w:sz w:val="28"/>
              </w:rPr>
              <w:t>Quality of Feedback</w:t>
            </w:r>
          </w:p>
          <w:p w14:paraId="2E1A5D17" w14:textId="77777777" w:rsidR="00775D1C" w:rsidRDefault="2A973605" w:rsidP="2A973605">
            <w:pPr>
              <w:rPr>
                <w:sz w:val="18"/>
                <w:szCs w:val="18"/>
              </w:rPr>
            </w:pPr>
            <w:r w:rsidRPr="2A973605">
              <w:rPr>
                <w:sz w:val="18"/>
                <w:szCs w:val="18"/>
              </w:rPr>
              <w:t>Scaffolding</w:t>
            </w:r>
          </w:p>
          <w:p w14:paraId="4AC4A59B" w14:textId="6E0E1A78" w:rsidR="00DC1DD8" w:rsidRDefault="2A973605" w:rsidP="2A973605">
            <w:pPr>
              <w:rPr>
                <w:sz w:val="18"/>
                <w:szCs w:val="18"/>
              </w:rPr>
            </w:pPr>
            <w:r w:rsidRPr="2A973605">
              <w:rPr>
                <w:sz w:val="18"/>
                <w:szCs w:val="18"/>
              </w:rPr>
              <w:t>Feedback Loops</w:t>
            </w:r>
          </w:p>
          <w:p w14:paraId="0AD3AB1A" w14:textId="77777777" w:rsidR="00DC1DD8" w:rsidRDefault="00DC1DD8">
            <w:pPr>
              <w:rPr>
                <w:sz w:val="18"/>
              </w:rPr>
            </w:pPr>
            <w:r>
              <w:rPr>
                <w:sz w:val="18"/>
              </w:rPr>
              <w:t>Prompting Thought Processes</w:t>
            </w:r>
          </w:p>
          <w:p w14:paraId="4127865E" w14:textId="77777777" w:rsidR="00DC1DD8" w:rsidRDefault="00DC1DD8">
            <w:pPr>
              <w:rPr>
                <w:sz w:val="18"/>
              </w:rPr>
            </w:pPr>
            <w:r>
              <w:rPr>
                <w:sz w:val="18"/>
              </w:rPr>
              <w:t>Providing Information</w:t>
            </w:r>
          </w:p>
          <w:p w14:paraId="042F59F7" w14:textId="1A22C7F5" w:rsidR="00DC1DD8" w:rsidRPr="00431380" w:rsidRDefault="00DC1DD8">
            <w:pPr>
              <w:rPr>
                <w:sz w:val="18"/>
              </w:rPr>
            </w:pPr>
            <w:r>
              <w:rPr>
                <w:sz w:val="18"/>
              </w:rPr>
              <w:t>Encouragement &amp; Affirmation</w:t>
            </w:r>
          </w:p>
        </w:tc>
        <w:tc>
          <w:tcPr>
            <w:tcW w:w="3780" w:type="dxa"/>
          </w:tcPr>
          <w:p w14:paraId="1176E6AD" w14:textId="77777777" w:rsidR="00DC1DD8" w:rsidRPr="0074634C" w:rsidRDefault="00DC1DD8" w:rsidP="00E50CFD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bCs/>
              </w:rPr>
            </w:pPr>
          </w:p>
        </w:tc>
        <w:tc>
          <w:tcPr>
            <w:tcW w:w="3960" w:type="dxa"/>
          </w:tcPr>
          <w:p w14:paraId="4E7BDB9F" w14:textId="77777777" w:rsidR="00DC1DD8" w:rsidRPr="0074634C" w:rsidRDefault="00DC1DD8" w:rsidP="00E50CFD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bCs/>
              </w:rPr>
            </w:pPr>
          </w:p>
        </w:tc>
      </w:tr>
      <w:tr w:rsidR="00DC1DD8" w14:paraId="042F59FB" w14:textId="09CD819F" w:rsidTr="2419B7F2">
        <w:trPr>
          <w:trHeight w:val="1405"/>
        </w:trPr>
        <w:tc>
          <w:tcPr>
            <w:tcW w:w="3078" w:type="dxa"/>
          </w:tcPr>
          <w:p w14:paraId="042F59F9" w14:textId="77777777" w:rsidR="00DC1DD8" w:rsidRDefault="00DC1DD8">
            <w:pPr>
              <w:rPr>
                <w:sz w:val="28"/>
              </w:rPr>
            </w:pPr>
            <w:r w:rsidRPr="00F744FA">
              <w:rPr>
                <w:b/>
                <w:sz w:val="28"/>
              </w:rPr>
              <w:t>Language Modeling</w:t>
            </w:r>
          </w:p>
          <w:p w14:paraId="1CE5F1D7" w14:textId="77777777" w:rsidR="00DC1DD8" w:rsidRDefault="00DC1DD8">
            <w:pPr>
              <w:rPr>
                <w:sz w:val="18"/>
              </w:rPr>
            </w:pPr>
            <w:r>
              <w:rPr>
                <w:sz w:val="18"/>
              </w:rPr>
              <w:t>Frequent Conversations</w:t>
            </w:r>
          </w:p>
          <w:p w14:paraId="692A917C" w14:textId="77777777" w:rsidR="00DC1DD8" w:rsidRDefault="00DC1DD8">
            <w:pPr>
              <w:rPr>
                <w:sz w:val="18"/>
              </w:rPr>
            </w:pPr>
            <w:r>
              <w:rPr>
                <w:sz w:val="18"/>
              </w:rPr>
              <w:t>Open-Ended Questions</w:t>
            </w:r>
          </w:p>
          <w:p w14:paraId="28A25E4D" w14:textId="77777777" w:rsidR="00DC1DD8" w:rsidRDefault="00DC1DD8">
            <w:pPr>
              <w:rPr>
                <w:sz w:val="18"/>
              </w:rPr>
            </w:pPr>
            <w:r>
              <w:rPr>
                <w:sz w:val="18"/>
              </w:rPr>
              <w:t>Repetition &amp; Extension</w:t>
            </w:r>
          </w:p>
          <w:p w14:paraId="7FD3A881" w14:textId="77777777" w:rsidR="00DC1DD8" w:rsidRDefault="00DC1DD8">
            <w:pPr>
              <w:rPr>
                <w:sz w:val="18"/>
              </w:rPr>
            </w:pPr>
            <w:r>
              <w:rPr>
                <w:sz w:val="18"/>
              </w:rPr>
              <w:t>Self- &amp; Parallel Talk</w:t>
            </w:r>
          </w:p>
          <w:p w14:paraId="042F59FA" w14:textId="38544B69" w:rsidR="00DC1DD8" w:rsidRPr="00036B2F" w:rsidRDefault="00DC1DD8">
            <w:pPr>
              <w:rPr>
                <w:sz w:val="18"/>
              </w:rPr>
            </w:pPr>
            <w:r>
              <w:rPr>
                <w:sz w:val="18"/>
              </w:rPr>
              <w:t>Advanced Language</w:t>
            </w:r>
          </w:p>
        </w:tc>
        <w:tc>
          <w:tcPr>
            <w:tcW w:w="3780" w:type="dxa"/>
          </w:tcPr>
          <w:p w14:paraId="0072DBB0" w14:textId="77777777" w:rsidR="00DC1DD8" w:rsidRPr="0074634C" w:rsidRDefault="00DC1DD8" w:rsidP="00E50CFD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bCs/>
              </w:rPr>
            </w:pPr>
          </w:p>
        </w:tc>
        <w:tc>
          <w:tcPr>
            <w:tcW w:w="3960" w:type="dxa"/>
          </w:tcPr>
          <w:p w14:paraId="2BF25FAB" w14:textId="77777777" w:rsidR="00DC1DD8" w:rsidRPr="0074634C" w:rsidRDefault="00DC1DD8" w:rsidP="00E50CFD">
            <w:pPr>
              <w:pStyle w:val="ListParagraph"/>
              <w:numPr>
                <w:ilvl w:val="0"/>
                <w:numId w:val="1"/>
              </w:numPr>
              <w:ind w:left="166" w:hanging="180"/>
              <w:rPr>
                <w:bCs/>
              </w:rPr>
            </w:pPr>
          </w:p>
        </w:tc>
      </w:tr>
    </w:tbl>
    <w:p w14:paraId="042F59FC" w14:textId="77777777" w:rsidR="00680F21" w:rsidRDefault="00680F21"/>
    <w:sectPr w:rsidR="00680F21" w:rsidSect="0040696F">
      <w:headerReference w:type="default" r:id="rId8"/>
      <w:pgSz w:w="12240" w:h="15840"/>
      <w:pgMar w:top="1350" w:right="450" w:bottom="45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0F804" w14:textId="77777777" w:rsidR="0040696F" w:rsidRDefault="0040696F" w:rsidP="0040696F">
      <w:pPr>
        <w:spacing w:after="0" w:line="240" w:lineRule="auto"/>
      </w:pPr>
      <w:r>
        <w:separator/>
      </w:r>
    </w:p>
  </w:endnote>
  <w:endnote w:type="continuationSeparator" w:id="0">
    <w:p w14:paraId="0D4BA75C" w14:textId="77777777" w:rsidR="0040696F" w:rsidRDefault="0040696F" w:rsidP="0040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9F1B1" w14:textId="77777777" w:rsidR="0040696F" w:rsidRDefault="0040696F" w:rsidP="0040696F">
      <w:pPr>
        <w:spacing w:after="0" w:line="240" w:lineRule="auto"/>
      </w:pPr>
      <w:r>
        <w:separator/>
      </w:r>
    </w:p>
  </w:footnote>
  <w:footnote w:type="continuationSeparator" w:id="0">
    <w:p w14:paraId="3474A166" w14:textId="77777777" w:rsidR="0040696F" w:rsidRDefault="0040696F" w:rsidP="0040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73BA8" w14:textId="51A7D344" w:rsidR="0040696F" w:rsidRDefault="0040696F">
    <w:pPr>
      <w:pStyle w:val="Header"/>
    </w:pPr>
    <w:r w:rsidRPr="004C1CD8">
      <w:rPr>
        <w:sz w:val="28"/>
      </w:rPr>
      <w:t>Teacher_______________________ Date____ Time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25F78"/>
    <w:multiLevelType w:val="hybridMultilevel"/>
    <w:tmpl w:val="A010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4FA"/>
    <w:rsid w:val="00036B2F"/>
    <w:rsid w:val="000571A3"/>
    <w:rsid w:val="000A61BB"/>
    <w:rsid w:val="001029D2"/>
    <w:rsid w:val="00182611"/>
    <w:rsid w:val="001C0224"/>
    <w:rsid w:val="00294092"/>
    <w:rsid w:val="0032500E"/>
    <w:rsid w:val="003608A9"/>
    <w:rsid w:val="003C4939"/>
    <w:rsid w:val="003D1C74"/>
    <w:rsid w:val="0040696F"/>
    <w:rsid w:val="00431380"/>
    <w:rsid w:val="0046388E"/>
    <w:rsid w:val="004C1CD8"/>
    <w:rsid w:val="00591958"/>
    <w:rsid w:val="00591C71"/>
    <w:rsid w:val="00626B4F"/>
    <w:rsid w:val="00662F5B"/>
    <w:rsid w:val="00664A36"/>
    <w:rsid w:val="00680F21"/>
    <w:rsid w:val="0074634C"/>
    <w:rsid w:val="00775D1C"/>
    <w:rsid w:val="00775F1A"/>
    <w:rsid w:val="00776957"/>
    <w:rsid w:val="00791D37"/>
    <w:rsid w:val="007E4AE4"/>
    <w:rsid w:val="00823635"/>
    <w:rsid w:val="00866150"/>
    <w:rsid w:val="008F035A"/>
    <w:rsid w:val="009720D8"/>
    <w:rsid w:val="009837FD"/>
    <w:rsid w:val="00A84951"/>
    <w:rsid w:val="00B12A7B"/>
    <w:rsid w:val="00B71C87"/>
    <w:rsid w:val="00D63C7D"/>
    <w:rsid w:val="00D74EA9"/>
    <w:rsid w:val="00DC1DD8"/>
    <w:rsid w:val="00DC67C3"/>
    <w:rsid w:val="00E26958"/>
    <w:rsid w:val="00E46B7A"/>
    <w:rsid w:val="00E50CFD"/>
    <w:rsid w:val="00E71F64"/>
    <w:rsid w:val="00E744FF"/>
    <w:rsid w:val="00EC677B"/>
    <w:rsid w:val="00F372D0"/>
    <w:rsid w:val="00F744FA"/>
    <w:rsid w:val="00F9173C"/>
    <w:rsid w:val="2419B7F2"/>
    <w:rsid w:val="2A97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F59D6"/>
  <w15:docId w15:val="{21AE329C-6449-4A34-9C9D-705E1175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1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D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96F"/>
  </w:style>
  <w:style w:type="paragraph" w:styleId="Footer">
    <w:name w:val="footer"/>
    <w:basedOn w:val="Normal"/>
    <w:link w:val="FooterChar"/>
    <w:uiPriority w:val="99"/>
    <w:unhideWhenUsed/>
    <w:rsid w:val="0040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D743-4EAE-47B4-921B-4F7ADC3D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Panning</dc:creator>
  <cp:keywords/>
  <cp:lastModifiedBy>Doreen Jackson</cp:lastModifiedBy>
  <cp:revision>29</cp:revision>
  <cp:lastPrinted>2019-11-25T20:12:00Z</cp:lastPrinted>
  <dcterms:created xsi:type="dcterms:W3CDTF">2019-05-15T13:40:00Z</dcterms:created>
  <dcterms:modified xsi:type="dcterms:W3CDTF">2019-11-25T20:12:00Z</dcterms:modified>
</cp:coreProperties>
</file>